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4B93" w:rsidRDefault="00F14B93" w:rsidP="00F14B93">
      <w:pPr>
        <w:pStyle w:val="NoSpacing"/>
        <w:rPr>
          <w:b/>
          <w:sz w:val="24"/>
          <w:szCs w:val="24"/>
          <w:u w:val="single"/>
        </w:rPr>
      </w:pPr>
      <w:r w:rsidRPr="00AB2DE0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5E3CC" wp14:editId="2900D730">
                <wp:simplePos x="0" y="0"/>
                <wp:positionH relativeFrom="column">
                  <wp:posOffset>7390912</wp:posOffset>
                </wp:positionH>
                <wp:positionV relativeFrom="paragraph">
                  <wp:posOffset>-11722</wp:posOffset>
                </wp:positionV>
                <wp:extent cx="1390650" cy="6318738"/>
                <wp:effectExtent l="0" t="0" r="1905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318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F1" w:rsidRDefault="00BF13F1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dies</w:t>
                            </w:r>
                            <w:proofErr w:type="spellEnd"/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d List</w:t>
                            </w:r>
                            <w:r w:rsidR="00BF13F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3A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lk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w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ll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cause</w:t>
                            </w:r>
                          </w:p>
                          <w:p w:rsidR="00C76E2F" w:rsidRPr="001D6A3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awn</w:t>
                            </w:r>
                          </w:p>
                          <w:p w:rsidR="00C76E2F" w:rsidRPr="00203AE9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lk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aw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ll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d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wn</w:t>
                            </w: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DNESDAY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42">
                              <w:rPr>
                                <w:sz w:val="24"/>
                                <w:szCs w:val="24"/>
                              </w:rPr>
                              <w:t>hawk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42">
                              <w:rPr>
                                <w:sz w:val="24"/>
                                <w:szCs w:val="24"/>
                              </w:rPr>
                              <w:t>dawn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42">
                              <w:rPr>
                                <w:sz w:val="24"/>
                                <w:szCs w:val="24"/>
                              </w:rPr>
                              <w:t>tall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42">
                              <w:rPr>
                                <w:sz w:val="24"/>
                                <w:szCs w:val="24"/>
                              </w:rPr>
                              <w:t>doll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42">
                              <w:rPr>
                                <w:sz w:val="24"/>
                                <w:szCs w:val="24"/>
                              </w:rPr>
                              <w:t>thaw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42">
                              <w:rPr>
                                <w:sz w:val="24"/>
                                <w:szCs w:val="24"/>
                              </w:rPr>
                              <w:t>jaw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UR</w:t>
                            </w: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DAY</w:t>
                            </w:r>
                          </w:p>
                          <w:p w:rsidR="00C76E2F" w:rsidRPr="00B7560A" w:rsidRDefault="00C76E2F" w:rsidP="00C76E2F">
                            <w:pPr>
                              <w:pStyle w:val="NoSpacing"/>
                              <w:jc w:val="center"/>
                            </w:pPr>
                            <w:r w:rsidRPr="00B7560A">
                              <w:t>R</w:t>
                            </w:r>
                            <w:r>
                              <w:t>evise all spellings for Friday r</w:t>
                            </w:r>
                            <w:r w:rsidRPr="00B7560A">
                              <w:t>ound-up</w:t>
                            </w:r>
                            <w:r>
                              <w:t>.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581.95pt;margin-top:-.9pt;width:109.5pt;height:49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8bJgIAAE8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">
                <v:textbox>
                  <w:txbxContent>
                    <w:p w:rsidR="00BF13F1" w:rsidRDefault="00BF13F1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Wordies</w:t>
                      </w:r>
                      <w:proofErr w:type="spellEnd"/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ord List</w:t>
                      </w:r>
                      <w:r w:rsidR="00BF13F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3A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lk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w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ll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cause</w:t>
                      </w:r>
                    </w:p>
                    <w:p w:rsidR="00C76E2F" w:rsidRPr="001D6A3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ter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awn</w:t>
                      </w:r>
                    </w:p>
                    <w:p w:rsidR="00C76E2F" w:rsidRPr="00203AE9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lk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aw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ll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d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wn</w:t>
                      </w: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EDNESDAY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42">
                        <w:rPr>
                          <w:sz w:val="24"/>
                          <w:szCs w:val="24"/>
                        </w:rPr>
                        <w:t>hawk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42">
                        <w:rPr>
                          <w:sz w:val="24"/>
                          <w:szCs w:val="24"/>
                        </w:rPr>
                        <w:t>dawn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42">
                        <w:rPr>
                          <w:sz w:val="24"/>
                          <w:szCs w:val="24"/>
                        </w:rPr>
                        <w:t>tall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42">
                        <w:rPr>
                          <w:sz w:val="24"/>
                          <w:szCs w:val="24"/>
                        </w:rPr>
                        <w:t>doll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42">
                        <w:rPr>
                          <w:sz w:val="24"/>
                          <w:szCs w:val="24"/>
                        </w:rPr>
                        <w:t>thaw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42">
                        <w:rPr>
                          <w:sz w:val="24"/>
                          <w:szCs w:val="24"/>
                        </w:rPr>
                        <w:t>jaw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HUR</w:t>
                      </w: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SDAY</w:t>
                      </w:r>
                    </w:p>
                    <w:p w:rsidR="00C76E2F" w:rsidRPr="00B7560A" w:rsidRDefault="00C76E2F" w:rsidP="00C76E2F">
                      <w:pPr>
                        <w:pStyle w:val="NoSpacing"/>
                        <w:jc w:val="center"/>
                      </w:pPr>
                      <w:r w:rsidRPr="00B7560A">
                        <w:t>R</w:t>
                      </w:r>
                      <w:r>
                        <w:t>evise all spellings for Friday r</w:t>
                      </w:r>
                      <w:r w:rsidRPr="00B7560A">
                        <w:t>ound-up</w:t>
                      </w:r>
                      <w:r>
                        <w:t>.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  <w:lang w:eastAsia="en-GB"/>
        </w:rPr>
        <w:drawing>
          <wp:anchor distT="0" distB="0" distL="114300" distR="114300" simplePos="0" relativeHeight="251687936" behindDoc="0" locked="0" layoutInCell="1" allowOverlap="1" wp14:anchorId="204C0A41" wp14:editId="203233D6">
            <wp:simplePos x="0" y="0"/>
            <wp:positionH relativeFrom="column">
              <wp:posOffset>-12700</wp:posOffset>
            </wp:positionH>
            <wp:positionV relativeFrom="paragraph">
              <wp:posOffset>-99060</wp:posOffset>
            </wp:positionV>
            <wp:extent cx="971550" cy="971550"/>
            <wp:effectExtent l="0" t="0" r="0" b="0"/>
            <wp:wrapSquare wrapText="bothSides"/>
            <wp:docPr id="17" name="Picture 17" descr="killyl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lyle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  <w:r w:rsidRPr="006F0D2B">
        <w:rPr>
          <w:b/>
          <w:sz w:val="24"/>
          <w:szCs w:val="24"/>
        </w:rPr>
        <w:t xml:space="preserve">         </w:t>
      </w:r>
      <w:r w:rsidRPr="007955BA">
        <w:rPr>
          <w:b/>
          <w:sz w:val="24"/>
          <w:szCs w:val="24"/>
        </w:rPr>
        <w:t xml:space="preserve">                    </w:t>
      </w:r>
      <w:r w:rsidRPr="007955BA">
        <w:rPr>
          <w:b/>
          <w:sz w:val="24"/>
          <w:szCs w:val="24"/>
        </w:rPr>
        <w:tab/>
        <w:t xml:space="preserve">      </w:t>
      </w:r>
      <w:r w:rsidRPr="00AB2DE0">
        <w:rPr>
          <w:b/>
          <w:sz w:val="24"/>
          <w:szCs w:val="24"/>
          <w:u w:val="single"/>
        </w:rPr>
        <w:t>KILLYLEA PRIMARY SCHOOL</w:t>
      </w:r>
      <w:r w:rsidR="009F784C">
        <w:rPr>
          <w:b/>
          <w:sz w:val="24"/>
          <w:szCs w:val="24"/>
          <w:u w:val="single"/>
        </w:rPr>
        <w:t xml:space="preserve"> – LINGUISTIC PHONICS</w:t>
      </w:r>
      <w:r>
        <w:rPr>
          <w:b/>
          <w:sz w:val="24"/>
          <w:szCs w:val="24"/>
          <w:u w:val="single"/>
        </w:rPr>
        <w:t xml:space="preserve"> – Week 10 - </w:t>
      </w:r>
      <w:proofErr w:type="spellStart"/>
      <w:r>
        <w:rPr>
          <w:b/>
          <w:sz w:val="24"/>
          <w:szCs w:val="24"/>
          <w:u w:val="single"/>
        </w:rPr>
        <w:t>Wordies</w:t>
      </w:r>
      <w:proofErr w:type="spellEnd"/>
    </w:p>
    <w:p w:rsidR="00F14B93" w:rsidRPr="00AB2DE0" w:rsidRDefault="00F14B93" w:rsidP="00F14B93">
      <w:pPr>
        <w:spacing w:after="0" w:line="240" w:lineRule="auto"/>
        <w:rPr>
          <w:b/>
          <w:sz w:val="24"/>
          <w:szCs w:val="24"/>
          <w:u w:val="single"/>
        </w:rPr>
      </w:pPr>
      <w:r w:rsidRPr="006F0D2B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  <w:u w:val="single"/>
        </w:rPr>
        <w:t xml:space="preserve"> </w:t>
      </w:r>
    </w:p>
    <w:p w:rsidR="00F14B93" w:rsidRDefault="00F14B93" w:rsidP="00F14B93">
      <w:pPr>
        <w:pStyle w:val="NoSpacing"/>
        <w:jc w:val="center"/>
        <w:rPr>
          <w:u w:val="single"/>
        </w:rPr>
      </w:pPr>
      <w:r w:rsidRPr="00AB2DE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B5283" wp14:editId="04994728">
                <wp:simplePos x="0" y="0"/>
                <wp:positionH relativeFrom="column">
                  <wp:posOffset>133350</wp:posOffset>
                </wp:positionH>
                <wp:positionV relativeFrom="paragraph">
                  <wp:posOffset>37465</wp:posOffset>
                </wp:positionV>
                <wp:extent cx="7029450" cy="3905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93" w:rsidRPr="00045BA5" w:rsidRDefault="00F14B93" w:rsidP="00F14B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BA5">
                              <w:rPr>
                                <w:b/>
                                <w:sz w:val="24"/>
                                <w:szCs w:val="24"/>
                              </w:rPr>
                              <w:t>LEARNING INTENTION:</w:t>
                            </w:r>
                            <w:r w:rsidRPr="00045BA5">
                              <w:rPr>
                                <w:sz w:val="24"/>
                                <w:szCs w:val="24"/>
                              </w:rPr>
                              <w:t xml:space="preserve"> To be able to read, spell and use in context words with 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nd ‘aw’ as in ‘saw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.5pt;margin-top:2.95pt;width:553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">
                <v:textbox>
                  <w:txbxContent>
                    <w:p w:rsidR="00F14B93" w:rsidRPr="00045BA5" w:rsidRDefault="00F14B93" w:rsidP="00F14B93">
                      <w:pPr>
                        <w:rPr>
                          <w:sz w:val="24"/>
                          <w:szCs w:val="24"/>
                        </w:rPr>
                      </w:pPr>
                      <w:r w:rsidRPr="00045BA5">
                        <w:rPr>
                          <w:b/>
                          <w:sz w:val="24"/>
                          <w:szCs w:val="24"/>
                        </w:rPr>
                        <w:t>LEARNING INTENTION:</w:t>
                      </w:r>
                      <w:r w:rsidRPr="00045BA5">
                        <w:rPr>
                          <w:sz w:val="24"/>
                          <w:szCs w:val="24"/>
                        </w:rPr>
                        <w:t xml:space="preserve"> To be able to read, spell and use in context words with the</w:t>
                      </w:r>
                      <w:r>
                        <w:rPr>
                          <w:sz w:val="24"/>
                          <w:szCs w:val="24"/>
                        </w:rPr>
                        <w:t xml:space="preserve"> sound ‘aw’ as in ‘saw’.</w:t>
                      </w:r>
                    </w:p>
                  </w:txbxContent>
                </v:textbox>
              </v:shape>
            </w:pict>
          </mc:Fallback>
        </mc:AlternateContent>
      </w:r>
    </w:p>
    <w:p w:rsidR="00F14B93" w:rsidRPr="00AB2DE0" w:rsidRDefault="00F14B93" w:rsidP="00F14B93">
      <w:pPr>
        <w:pStyle w:val="NoSpacing"/>
        <w:rPr>
          <w:u w:val="single"/>
        </w:rPr>
      </w:pPr>
    </w:p>
    <w:p w:rsidR="00F14B93" w:rsidRPr="00057B9F" w:rsidRDefault="00F14B93" w:rsidP="00F14B93">
      <w:pPr>
        <w:rPr>
          <w:sz w:val="16"/>
          <w:szCs w:val="16"/>
        </w:rPr>
      </w:pPr>
    </w:p>
    <w:p w:rsidR="00C9189C" w:rsidRDefault="00F14B93" w:rsidP="00C9189C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Monday:</w:t>
      </w:r>
      <w:r w:rsidR="00C9189C">
        <w:rPr>
          <w:sz w:val="28"/>
          <w:szCs w:val="28"/>
        </w:rPr>
        <w:t xml:space="preserve"> Provide synonyms</w:t>
      </w:r>
      <w:r w:rsidR="00312249">
        <w:rPr>
          <w:sz w:val="28"/>
          <w:szCs w:val="28"/>
        </w:rPr>
        <w:t xml:space="preserve"> or short definitions</w:t>
      </w:r>
      <w:r w:rsidR="00C9189C">
        <w:rPr>
          <w:sz w:val="28"/>
          <w:szCs w:val="28"/>
        </w:rPr>
        <w:t xml:space="preserve"> for the words listed below.  Use a thesaurus to help you.</w:t>
      </w:r>
    </w:p>
    <w:p w:rsidR="00F14B93" w:rsidRPr="00AB2DE0" w:rsidRDefault="00F14B93" w:rsidP="00F14B93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>INDEPENDENT READING (At least 10 pages/one chapter!)</w:t>
      </w:r>
      <w:proofErr w:type="gramEnd"/>
      <w:r>
        <w:rPr>
          <w:sz w:val="28"/>
          <w:szCs w:val="28"/>
        </w:rPr>
        <w:t xml:space="preserve">                     </w:t>
      </w:r>
    </w:p>
    <w:p w:rsidR="00F14B93" w:rsidRDefault="00F14B93" w:rsidP="00F14B9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100"/>
      </w:tblGrid>
      <w:tr w:rsidR="00F14B93" w:rsidTr="008742CC">
        <w:trPr>
          <w:trHeight w:val="259"/>
        </w:trPr>
        <w:tc>
          <w:tcPr>
            <w:tcW w:w="1908" w:type="dxa"/>
          </w:tcPr>
          <w:p w:rsidR="00F14B93" w:rsidRPr="00AB2DE0" w:rsidRDefault="00F14B93" w:rsidP="008742C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B2DE0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11100" w:type="dxa"/>
          </w:tcPr>
          <w:p w:rsidR="00F14B93" w:rsidRPr="00AB2DE0" w:rsidRDefault="00312249" w:rsidP="008742C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ort Definition or </w:t>
            </w:r>
            <w:r w:rsidR="00D21671">
              <w:rPr>
                <w:b/>
                <w:sz w:val="28"/>
                <w:szCs w:val="28"/>
              </w:rPr>
              <w:t xml:space="preserve">Synonym </w:t>
            </w:r>
            <w:r w:rsidR="00D21671">
              <w:rPr>
                <w:sz w:val="28"/>
                <w:szCs w:val="28"/>
              </w:rPr>
              <w:t>(a word ,or phrase, with a similar meaning)</w:t>
            </w:r>
          </w:p>
        </w:tc>
      </w:tr>
      <w:tr w:rsidR="00F14B93" w:rsidTr="008742CC">
        <w:trPr>
          <w:trHeight w:val="259"/>
        </w:trPr>
        <w:tc>
          <w:tcPr>
            <w:tcW w:w="1908" w:type="dxa"/>
          </w:tcPr>
          <w:p w:rsidR="00F14B93" w:rsidRPr="00591F71" w:rsidRDefault="009E5F73" w:rsidP="000726D9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ll</w:t>
            </w:r>
          </w:p>
        </w:tc>
        <w:tc>
          <w:tcPr>
            <w:tcW w:w="11100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  <w:tr w:rsidR="00F14B93" w:rsidTr="008742CC">
        <w:trPr>
          <w:trHeight w:val="245"/>
        </w:trPr>
        <w:tc>
          <w:tcPr>
            <w:tcW w:w="1908" w:type="dxa"/>
          </w:tcPr>
          <w:p w:rsidR="00F14B93" w:rsidRPr="00591F71" w:rsidRDefault="009E5F73" w:rsidP="000726D9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wn</w:t>
            </w:r>
          </w:p>
        </w:tc>
        <w:tc>
          <w:tcPr>
            <w:tcW w:w="11100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  <w:tr w:rsidR="00F14B93" w:rsidTr="008742CC">
        <w:trPr>
          <w:trHeight w:val="259"/>
        </w:trPr>
        <w:tc>
          <w:tcPr>
            <w:tcW w:w="1908" w:type="dxa"/>
          </w:tcPr>
          <w:p w:rsidR="00F14B93" w:rsidRPr="00591F71" w:rsidRDefault="009E5F73" w:rsidP="000726D9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w</w:t>
            </w:r>
          </w:p>
        </w:tc>
        <w:tc>
          <w:tcPr>
            <w:tcW w:w="11100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  <w:tr w:rsidR="00F14B93" w:rsidTr="008742CC">
        <w:trPr>
          <w:trHeight w:val="245"/>
        </w:trPr>
        <w:tc>
          <w:tcPr>
            <w:tcW w:w="1908" w:type="dxa"/>
          </w:tcPr>
          <w:p w:rsidR="00F14B93" w:rsidRPr="00591F71" w:rsidRDefault="000726D9" w:rsidP="000726D9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wn</w:t>
            </w:r>
          </w:p>
        </w:tc>
        <w:tc>
          <w:tcPr>
            <w:tcW w:w="11100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</w:tbl>
    <w:p w:rsidR="00F14B93" w:rsidRDefault="00F14B93" w:rsidP="00F14B93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Tuesday: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B2DE0">
        <w:rPr>
          <w:sz w:val="28"/>
          <w:szCs w:val="28"/>
        </w:rPr>
        <w:t xml:space="preserve">Complete the table </w:t>
      </w:r>
      <w:r>
        <w:rPr>
          <w:sz w:val="28"/>
          <w:szCs w:val="28"/>
        </w:rPr>
        <w:t xml:space="preserve">to </w:t>
      </w:r>
      <w:r w:rsidRPr="00384C60">
        <w:rPr>
          <w:b/>
          <w:sz w:val="28"/>
          <w:szCs w:val="28"/>
          <w:u w:val="single"/>
        </w:rPr>
        <w:t>sort the words</w:t>
      </w:r>
      <w:r>
        <w:rPr>
          <w:sz w:val="28"/>
          <w:szCs w:val="28"/>
        </w:rPr>
        <w:t xml:space="preserve"> into their letter groups.  </w:t>
      </w:r>
      <w:r w:rsidRPr="008730D6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dd 1 more word</w:t>
      </w:r>
      <w:r w:rsidRPr="00AB2DE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14B93" w:rsidRDefault="00F14B93" w:rsidP="00F14B93">
      <w:pPr>
        <w:pStyle w:val="NoSpacing"/>
        <w:rPr>
          <w:sz w:val="28"/>
          <w:szCs w:val="28"/>
        </w:rPr>
      </w:pPr>
      <w:r w:rsidRPr="008730D6">
        <w:rPr>
          <w:b/>
          <w:sz w:val="28"/>
          <w:szCs w:val="28"/>
        </w:rPr>
        <w:t xml:space="preserve">                       </w:t>
      </w:r>
      <w:r w:rsidRPr="00384C60">
        <w:rPr>
          <w:b/>
          <w:sz w:val="28"/>
          <w:szCs w:val="28"/>
          <w:u w:val="single"/>
        </w:rPr>
        <w:t>Highlight the sound patterns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>INDEPENDENT READING (At least 10 pages/one chapter!)</w:t>
      </w:r>
      <w:proofErr w:type="gramEnd"/>
    </w:p>
    <w:p w:rsidR="00F14B93" w:rsidRPr="00AB2DE0" w:rsidRDefault="00F14B93" w:rsidP="00F14B9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418"/>
      </w:tblGrid>
      <w:tr w:rsidR="00F14B93" w:rsidTr="008742CC">
        <w:trPr>
          <w:trHeight w:val="605"/>
        </w:trPr>
        <w:tc>
          <w:tcPr>
            <w:tcW w:w="3232" w:type="dxa"/>
          </w:tcPr>
          <w:p w:rsidR="00F14B93" w:rsidRPr="00AB2DE0" w:rsidRDefault="00F14B93" w:rsidP="008742C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232" w:type="dxa"/>
          </w:tcPr>
          <w:p w:rsidR="00F14B93" w:rsidRPr="00AB2DE0" w:rsidRDefault="00F14B93" w:rsidP="008742C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  <w:tc>
          <w:tcPr>
            <w:tcW w:w="3232" w:type="dxa"/>
          </w:tcPr>
          <w:p w:rsidR="00F14B93" w:rsidRDefault="00F14B93" w:rsidP="008742C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</w:t>
            </w:r>
          </w:p>
        </w:tc>
        <w:tc>
          <w:tcPr>
            <w:tcW w:w="3418" w:type="dxa"/>
          </w:tcPr>
          <w:p w:rsidR="00F14B93" w:rsidRDefault="00C76E2F" w:rsidP="008742C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F14B93" w:rsidTr="00BF13F1">
        <w:trPr>
          <w:trHeight w:val="3421"/>
        </w:trPr>
        <w:tc>
          <w:tcPr>
            <w:tcW w:w="3232" w:type="dxa"/>
          </w:tcPr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18" w:type="dxa"/>
          </w:tcPr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137438" w:rsidRPr="00AB2DE0" w:rsidRDefault="00137438" w:rsidP="00AB2DE0">
      <w:pPr>
        <w:pStyle w:val="NoSpacing"/>
        <w:rPr>
          <w:sz w:val="28"/>
          <w:szCs w:val="28"/>
        </w:rPr>
      </w:pPr>
    </w:p>
    <w:sectPr w:rsidR="00137438" w:rsidRPr="00AB2DE0" w:rsidSect="00AB2D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E0"/>
    <w:rsid w:val="000059CD"/>
    <w:rsid w:val="00013A91"/>
    <w:rsid w:val="00030A45"/>
    <w:rsid w:val="00045BA5"/>
    <w:rsid w:val="00057B9F"/>
    <w:rsid w:val="000625AB"/>
    <w:rsid w:val="000726D9"/>
    <w:rsid w:val="000D24BA"/>
    <w:rsid w:val="00137438"/>
    <w:rsid w:val="0016501F"/>
    <w:rsid w:val="0017144F"/>
    <w:rsid w:val="001876E7"/>
    <w:rsid w:val="001978AB"/>
    <w:rsid w:val="001D6A32"/>
    <w:rsid w:val="00203AE9"/>
    <w:rsid w:val="002D2483"/>
    <w:rsid w:val="00312249"/>
    <w:rsid w:val="0034077B"/>
    <w:rsid w:val="00362A63"/>
    <w:rsid w:val="00380526"/>
    <w:rsid w:val="00384C60"/>
    <w:rsid w:val="00390A12"/>
    <w:rsid w:val="003B0B68"/>
    <w:rsid w:val="003E0A4F"/>
    <w:rsid w:val="00414D19"/>
    <w:rsid w:val="00422AA0"/>
    <w:rsid w:val="00450D89"/>
    <w:rsid w:val="00482D51"/>
    <w:rsid w:val="00490579"/>
    <w:rsid w:val="00495286"/>
    <w:rsid w:val="004B4BC8"/>
    <w:rsid w:val="004C0961"/>
    <w:rsid w:val="004E1EC6"/>
    <w:rsid w:val="005066BD"/>
    <w:rsid w:val="005124C4"/>
    <w:rsid w:val="00513866"/>
    <w:rsid w:val="005459A6"/>
    <w:rsid w:val="0055026A"/>
    <w:rsid w:val="00562764"/>
    <w:rsid w:val="00591F71"/>
    <w:rsid w:val="005C56F3"/>
    <w:rsid w:val="005F7CC4"/>
    <w:rsid w:val="006E766D"/>
    <w:rsid w:val="006F0D2B"/>
    <w:rsid w:val="00705D16"/>
    <w:rsid w:val="0072450A"/>
    <w:rsid w:val="00767B6C"/>
    <w:rsid w:val="007955BA"/>
    <w:rsid w:val="007E71F5"/>
    <w:rsid w:val="007E7876"/>
    <w:rsid w:val="008529D6"/>
    <w:rsid w:val="008730D6"/>
    <w:rsid w:val="008B4EED"/>
    <w:rsid w:val="009053F4"/>
    <w:rsid w:val="00921B4B"/>
    <w:rsid w:val="00932E9B"/>
    <w:rsid w:val="00952349"/>
    <w:rsid w:val="00996159"/>
    <w:rsid w:val="009E5F73"/>
    <w:rsid w:val="009F428E"/>
    <w:rsid w:val="009F784C"/>
    <w:rsid w:val="00A24DA6"/>
    <w:rsid w:val="00AA5A3D"/>
    <w:rsid w:val="00AB2DE0"/>
    <w:rsid w:val="00B06F60"/>
    <w:rsid w:val="00B136EC"/>
    <w:rsid w:val="00B349E8"/>
    <w:rsid w:val="00B422B6"/>
    <w:rsid w:val="00B4720A"/>
    <w:rsid w:val="00B82D6D"/>
    <w:rsid w:val="00B8403E"/>
    <w:rsid w:val="00B85D03"/>
    <w:rsid w:val="00BF13F1"/>
    <w:rsid w:val="00BF3A2C"/>
    <w:rsid w:val="00C02871"/>
    <w:rsid w:val="00C26F61"/>
    <w:rsid w:val="00C76E2F"/>
    <w:rsid w:val="00C9189C"/>
    <w:rsid w:val="00CF0641"/>
    <w:rsid w:val="00D21671"/>
    <w:rsid w:val="00D60830"/>
    <w:rsid w:val="00DC5222"/>
    <w:rsid w:val="00DE0A00"/>
    <w:rsid w:val="00DE2CC7"/>
    <w:rsid w:val="00E14D93"/>
    <w:rsid w:val="00E15362"/>
    <w:rsid w:val="00E325B4"/>
    <w:rsid w:val="00E356C2"/>
    <w:rsid w:val="00E51C54"/>
    <w:rsid w:val="00E738E9"/>
    <w:rsid w:val="00E82CD9"/>
    <w:rsid w:val="00E87328"/>
    <w:rsid w:val="00EC08C4"/>
    <w:rsid w:val="00F1263E"/>
    <w:rsid w:val="00F14B93"/>
    <w:rsid w:val="00F32ADC"/>
    <w:rsid w:val="00F66DB8"/>
    <w:rsid w:val="00F93C14"/>
    <w:rsid w:val="00FE0EC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2B1-4BA7-42F4-BE00-39E8A134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Cahal</cp:lastModifiedBy>
  <cp:revision>2</cp:revision>
  <cp:lastPrinted>2017-11-03T15:43:00Z</cp:lastPrinted>
  <dcterms:created xsi:type="dcterms:W3CDTF">2020-11-16T12:36:00Z</dcterms:created>
  <dcterms:modified xsi:type="dcterms:W3CDTF">2020-11-16T12:36:00Z</dcterms:modified>
</cp:coreProperties>
</file>